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DBB2" w14:textId="505294AC" w:rsidR="00BD2C6F" w:rsidRDefault="001E40A6" w:rsidP="001C195A">
      <w:pPr>
        <w:jc w:val="center"/>
        <w:sectPr w:rsidR="00BD2C6F" w:rsidSect="0031354A">
          <w:headerReference w:type="default" r:id="rId7"/>
          <w:footerReference w:type="default" r:id="rId8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６</w:t>
      </w:r>
      <w:r w:rsidR="00466E55">
        <w:rPr>
          <w:rFonts w:hint="eastAsia"/>
        </w:rPr>
        <w:t>年度</w:t>
      </w:r>
      <w:r w:rsidR="009A0BA0">
        <w:rPr>
          <w:rFonts w:hint="eastAsia"/>
        </w:rPr>
        <w:t xml:space="preserve">　</w:t>
      </w:r>
      <w:r w:rsidR="00FD1EFD">
        <w:rPr>
          <w:rFonts w:hint="eastAsia"/>
        </w:rPr>
        <w:t xml:space="preserve">認知症対応型サービス事業管理者研修　</w:t>
      </w:r>
      <w:r w:rsidR="001C195A">
        <w:rPr>
          <w:rFonts w:hint="eastAsia"/>
        </w:rPr>
        <w:t>事前レポート（第</w:t>
      </w:r>
      <w:r w:rsidR="004C75AC">
        <w:rPr>
          <w:rFonts w:hint="eastAsia"/>
        </w:rPr>
        <w:t>１</w:t>
      </w:r>
      <w:r w:rsidR="0026445A">
        <w:rPr>
          <w:rFonts w:hint="eastAsia"/>
        </w:rPr>
        <w:t>回）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15993C50" w14:textId="2C6F2E80" w:rsidR="001E40A6" w:rsidRDefault="001C195A" w:rsidP="00FD1EFD">
      <w:pPr>
        <w:tabs>
          <w:tab w:val="left" w:pos="1134"/>
        </w:tabs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>
        <w:rPr>
          <w:rFonts w:hint="eastAsia"/>
        </w:rPr>
        <w:t>「</w:t>
      </w:r>
      <w:r w:rsidR="00FD1EFD">
        <w:rPr>
          <w:rFonts w:hint="eastAsia"/>
        </w:rPr>
        <w:t>管理者としての資質</w:t>
      </w:r>
      <w:r w:rsidR="0031354A">
        <w:rPr>
          <w:rFonts w:hint="eastAsia"/>
        </w:rPr>
        <w:t>・身につけたい知識</w:t>
      </w:r>
      <w:r w:rsidR="001E40A6">
        <w:rPr>
          <w:rFonts w:hint="eastAsia"/>
        </w:rPr>
        <w:t>」又は</w:t>
      </w:r>
    </w:p>
    <w:p w14:paraId="5DC34F17" w14:textId="66EB9453" w:rsidR="00BD2C6F" w:rsidRDefault="001E40A6" w:rsidP="001E40A6">
      <w:pPr>
        <w:tabs>
          <w:tab w:val="left" w:pos="1134"/>
        </w:tabs>
        <w:ind w:firstLineChars="500" w:firstLine="1293"/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>
        <w:rPr>
          <w:rFonts w:hint="eastAsia"/>
        </w:rPr>
        <w:t>「管理者として、</w:t>
      </w:r>
      <w:bookmarkStart w:id="0" w:name="_GoBack"/>
      <w:bookmarkEnd w:id="0"/>
      <w:r>
        <w:rPr>
          <w:rFonts w:hint="eastAsia"/>
        </w:rPr>
        <w:t>虐待防止にあたっての取組や考え方</w:t>
      </w:r>
      <w:r w:rsidR="003248CD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1B42C7" w:rsidRDefault="0031354A" w:rsidP="00BF676C">
      <w:pPr>
        <w:tabs>
          <w:tab w:val="left" w:pos="2072"/>
          <w:tab w:val="left" w:pos="3367"/>
        </w:tabs>
      </w:pPr>
    </w:p>
    <w:sectPr w:rsidR="0031354A" w:rsidRPr="001B42C7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B86A" w14:textId="77777777" w:rsidR="00107B0C" w:rsidRDefault="00107B0C" w:rsidP="001C195A">
      <w:r>
        <w:separator/>
      </w:r>
    </w:p>
  </w:endnote>
  <w:endnote w:type="continuationSeparator" w:id="0">
    <w:p w14:paraId="713057D4" w14:textId="77777777" w:rsidR="00107B0C" w:rsidRDefault="00107B0C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211FCE7F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373F4A">
      <w:rPr>
        <w:rFonts w:hint="eastAsia"/>
      </w:rPr>
      <w:t>６</w:t>
    </w:r>
    <w:r w:rsidR="00FD1EFD">
      <w:rPr>
        <w:rFonts w:hint="eastAsia"/>
      </w:rPr>
      <w:t>年</w:t>
    </w:r>
    <w:r w:rsidR="002B17BF">
      <w:rPr>
        <w:rFonts w:hint="eastAsia"/>
      </w:rPr>
      <w:t>９</w:t>
    </w:r>
    <w:r w:rsidR="00FD1EFD">
      <w:rPr>
        <w:rFonts w:hint="eastAsia"/>
      </w:rPr>
      <w:t>月</w:t>
    </w:r>
    <w:r w:rsidR="00373F4A">
      <w:rPr>
        <w:rFonts w:hint="eastAsia"/>
      </w:rPr>
      <w:t>２５</w:t>
    </w:r>
    <w:r w:rsidR="00FD1EFD">
      <w:rPr>
        <w:rFonts w:hint="eastAsia"/>
      </w:rPr>
      <w:t>日</w:t>
    </w:r>
    <w:r w:rsidR="00373F4A">
      <w:rPr>
        <w:rFonts w:hint="eastAsia"/>
      </w:rPr>
      <w:t>（水</w:t>
    </w:r>
    <w:r w:rsidR="005F2C63">
      <w:rPr>
        <w:rFonts w:hint="eastAsia"/>
      </w:rPr>
      <w:t>）</w:t>
    </w:r>
    <w:r w:rsidR="000C7F9A">
      <w:rPr>
        <w:rFonts w:hint="eastAsia"/>
      </w:rPr>
      <w:t>までに提出してください</w:t>
    </w:r>
    <w:r w:rsidR="00FD1EFD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D89A" w14:textId="77777777" w:rsidR="00107B0C" w:rsidRDefault="00107B0C" w:rsidP="001C195A">
      <w:r>
        <w:separator/>
      </w:r>
    </w:p>
  </w:footnote>
  <w:footnote w:type="continuationSeparator" w:id="0">
    <w:p w14:paraId="417DA6DD" w14:textId="77777777" w:rsidR="00107B0C" w:rsidRDefault="00107B0C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07B0C"/>
    <w:rsid w:val="00123248"/>
    <w:rsid w:val="00190D63"/>
    <w:rsid w:val="0019446C"/>
    <w:rsid w:val="001B42C7"/>
    <w:rsid w:val="001C195A"/>
    <w:rsid w:val="001E40A6"/>
    <w:rsid w:val="002065BC"/>
    <w:rsid w:val="0026445A"/>
    <w:rsid w:val="00293E04"/>
    <w:rsid w:val="002978F6"/>
    <w:rsid w:val="002A0871"/>
    <w:rsid w:val="002B17BF"/>
    <w:rsid w:val="002B580D"/>
    <w:rsid w:val="0031354A"/>
    <w:rsid w:val="003248CD"/>
    <w:rsid w:val="00361AE9"/>
    <w:rsid w:val="00373F4A"/>
    <w:rsid w:val="003B68BA"/>
    <w:rsid w:val="00450804"/>
    <w:rsid w:val="00466E55"/>
    <w:rsid w:val="004A4D93"/>
    <w:rsid w:val="004B58D0"/>
    <w:rsid w:val="004C75AC"/>
    <w:rsid w:val="005251A4"/>
    <w:rsid w:val="005B03CC"/>
    <w:rsid w:val="005F2C63"/>
    <w:rsid w:val="00667B09"/>
    <w:rsid w:val="0072096C"/>
    <w:rsid w:val="007A36D2"/>
    <w:rsid w:val="00977536"/>
    <w:rsid w:val="009A0BA0"/>
    <w:rsid w:val="009F0071"/>
    <w:rsid w:val="00A57F15"/>
    <w:rsid w:val="00B66204"/>
    <w:rsid w:val="00BD2C6F"/>
    <w:rsid w:val="00BF676C"/>
    <w:rsid w:val="00C05102"/>
    <w:rsid w:val="00C14CFF"/>
    <w:rsid w:val="00C908F5"/>
    <w:rsid w:val="00C93C88"/>
    <w:rsid w:val="00CC2102"/>
    <w:rsid w:val="00CC591D"/>
    <w:rsid w:val="00CD620B"/>
    <w:rsid w:val="00CE0E93"/>
    <w:rsid w:val="00D069E9"/>
    <w:rsid w:val="00D16CCE"/>
    <w:rsid w:val="00E30230"/>
    <w:rsid w:val="00E839A2"/>
    <w:rsid w:val="00EA673F"/>
    <w:rsid w:val="00EC7A7F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  <w:style w:type="paragraph" w:styleId="a7">
    <w:name w:val="Balloon Text"/>
    <w:basedOn w:val="a"/>
    <w:link w:val="a8"/>
    <w:uiPriority w:val="99"/>
    <w:semiHidden/>
    <w:unhideWhenUsed/>
    <w:rsid w:val="00C0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5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97F-736D-4173-9EAF-2FFF0D09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